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4B" w:rsidRDefault="00C5024B" w:rsidP="00C5024B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4B" w:rsidRDefault="00C5024B" w:rsidP="00C5024B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5024B" w:rsidRDefault="00C5024B" w:rsidP="00C5024B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C5024B" w:rsidRDefault="00C5024B" w:rsidP="00C5024B">
      <w:pPr>
        <w:jc w:val="center"/>
        <w:rPr>
          <w:color w:val="000000"/>
          <w:sz w:val="26"/>
        </w:rPr>
      </w:pPr>
    </w:p>
    <w:p w:rsidR="00C5024B" w:rsidRDefault="00C5024B" w:rsidP="00C5024B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6D7D06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1-3</w:t>
      </w:r>
    </w:p>
    <w:p w:rsidR="00C5024B" w:rsidRDefault="00C5024B" w:rsidP="00C5024B">
      <w:pPr>
        <w:pStyle w:val="a9"/>
        <w:ind w:right="-1"/>
        <w:rPr>
          <w:szCs w:val="28"/>
        </w:rPr>
      </w:pPr>
    </w:p>
    <w:p w:rsidR="00C5024B" w:rsidRDefault="00C5024B" w:rsidP="00C5024B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C5024B" w:rsidRDefault="00C5024B" w:rsidP="00C5024B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E32309">
        <w:rPr>
          <w:b/>
          <w:bCs/>
          <w:color w:val="000000"/>
          <w:sz w:val="28"/>
          <w:szCs w:val="28"/>
        </w:rPr>
        <w:t>3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C5024B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E32309">
        <w:rPr>
          <w:color w:val="000000"/>
          <w:sz w:val="28"/>
          <w:szCs w:val="28"/>
        </w:rPr>
        <w:t>3</w:t>
      </w:r>
      <w:r w:rsidR="00A16C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6D7D06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C5024B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E32309">
        <w:rPr>
          <w:color w:val="000000"/>
          <w:sz w:val="28"/>
          <w:szCs w:val="28"/>
        </w:rPr>
        <w:t>3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C5024B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E32309">
        <w:rPr>
          <w:color w:val="000000"/>
          <w:sz w:val="28"/>
          <w:szCs w:val="28"/>
        </w:rPr>
        <w:t>3</w:t>
      </w:r>
      <w:r w:rsidR="00444029">
        <w:rPr>
          <w:color w:val="000000"/>
          <w:sz w:val="28"/>
          <w:szCs w:val="28"/>
        </w:rPr>
        <w:t xml:space="preserve"> </w:t>
      </w:r>
      <w:r w:rsidR="00DA4DEA" w:rsidRPr="00DA4DEA">
        <w:rPr>
          <w:color w:val="000000"/>
          <w:sz w:val="28"/>
          <w:szCs w:val="28"/>
        </w:rPr>
        <w:t>Зонова Константина Андреевича</w:t>
      </w:r>
      <w:r>
        <w:rPr>
          <w:color w:val="000000"/>
          <w:sz w:val="28"/>
          <w:szCs w:val="28"/>
        </w:rPr>
        <w:t>.</w:t>
      </w:r>
    </w:p>
    <w:p w:rsidR="001E4169" w:rsidRDefault="001E4169" w:rsidP="00C5024B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C5024B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24B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D7D06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024B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A4DEA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D50-309F-4D67-BBAA-5E0626EE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8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4:00Z</dcterms:created>
  <dcterms:modified xsi:type="dcterms:W3CDTF">2015-09-15T15:15:00Z</dcterms:modified>
</cp:coreProperties>
</file>